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FC4770">
        <w:rPr>
          <w:rFonts w:ascii="Times New Roman" w:hAnsi="Times New Roman" w:cs="Times New Roman"/>
          <w:color w:val="222222"/>
          <w:sz w:val="24"/>
          <w:szCs w:val="24"/>
        </w:rPr>
        <w:t>27.02..2017 №</w:t>
      </w:r>
      <w:bookmarkStart w:id="0" w:name="_GoBack"/>
      <w:bookmarkEnd w:id="0"/>
      <w:r w:rsidR="00FC4770">
        <w:rPr>
          <w:rFonts w:ascii="Times New Roman" w:hAnsi="Times New Roman" w:cs="Times New Roman"/>
          <w:color w:val="222222"/>
          <w:sz w:val="24"/>
          <w:szCs w:val="24"/>
        </w:rPr>
        <w:t xml:space="preserve">243-ПГ                               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50:05:0</w:t>
      </w:r>
      <w:r w:rsidR="00FC4770">
        <w:rPr>
          <w:rFonts w:ascii="Times New Roman" w:hAnsi="Times New Roman" w:cs="Times New Roman"/>
          <w:b/>
          <w:bCs/>
          <w:sz w:val="24"/>
          <w:szCs w:val="24"/>
        </w:rPr>
        <w:t>140140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4770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E46D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FC477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C4770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</w:t>
            </w:r>
            <w:r w:rsidRPr="008B5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ано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FC4770" w:rsidRPr="00FC4770" w:rsidRDefault="00FC4770" w:rsidP="00FC47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40140:796, площадью 1100 </w:t>
            </w:r>
            <w:proofErr w:type="spellStart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 (описание местоположения): </w:t>
            </w:r>
            <w:proofErr w:type="gramStart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ское</w:t>
            </w:r>
            <w:proofErr w:type="spellEnd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цово</w:t>
            </w:r>
            <w:proofErr w:type="spellEnd"/>
            <w:r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3, категория земель: земли населенных пунктов, находящегося в собственности Соколовой Светланы Серафимовны, с «под огороды» на «для ведения личного подсобного хозяйства».</w:t>
            </w:r>
            <w:proofErr w:type="gramEnd"/>
          </w:p>
          <w:p w:rsidR="00C42DE6" w:rsidRPr="002A557C" w:rsidRDefault="00C42DE6" w:rsidP="00FC47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FC4770" w:rsidRPr="00FC4770" w:rsidRDefault="00C30639" w:rsidP="00FC47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40140:796, площадью 1100 </w:t>
            </w:r>
            <w:proofErr w:type="spellStart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 (описание местоположения): </w:t>
            </w:r>
            <w:proofErr w:type="gramStart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ское</w:t>
            </w:r>
            <w:proofErr w:type="spellEnd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цово</w:t>
            </w:r>
            <w:proofErr w:type="spellEnd"/>
            <w:r w:rsidR="00FC4770" w:rsidRPr="00FC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3, категория земель: земли населенных пунктов, находящегося в собственности Соколовой Светланы Серафимовны, с «под огороды» на «для ведения личного подсобного хозяйства».</w:t>
            </w:r>
            <w:proofErr w:type="gramEnd"/>
          </w:p>
          <w:p w:rsidR="00C42DE6" w:rsidRPr="002A557C" w:rsidRDefault="001F2379" w:rsidP="000A3D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FC4770" w:rsidP="00FC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="00C42DE6"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</w:t>
            </w:r>
            <w:r w:rsidR="00C42DE6"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A32" w:rsidRPr="00FC4770" w:rsidRDefault="00CE2092" w:rsidP="00065A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gramStart"/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 xml:space="preserve">внести предложение об </w:t>
      </w:r>
      <w:r w:rsidR="00807680" w:rsidRPr="0007177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 xml:space="preserve">ении 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вид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07177A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5A32" w:rsidRPr="00FC4770">
        <w:rPr>
          <w:rFonts w:ascii="Times New Roman" w:hAnsi="Times New Roman" w:cs="Times New Roman"/>
          <w:color w:val="000000"/>
          <w:sz w:val="24"/>
          <w:szCs w:val="24"/>
        </w:rPr>
        <w:t>50:05:0140140:796</w:t>
      </w:r>
      <w:r w:rsidR="00065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лощадью </w:t>
      </w:r>
      <w:r w:rsidR="00065A32"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="003467E0">
        <w:rPr>
          <w:rFonts w:ascii="Times New Roman" w:hAnsi="Times New Roman" w:cs="Times New Roman"/>
          <w:bCs/>
          <w:sz w:val="24"/>
          <w:szCs w:val="24"/>
          <w:u w:val="single"/>
        </w:rPr>
        <w:t>00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065A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65A32" w:rsidRPr="00FC4770">
        <w:rPr>
          <w:rFonts w:ascii="Times New Roman" w:hAnsi="Times New Roman" w:cs="Times New Roman"/>
          <w:color w:val="000000"/>
          <w:sz w:val="24"/>
          <w:szCs w:val="24"/>
        </w:rPr>
        <w:t>с «под огороды» на «для ведения личного подсобного хозяйства».</w:t>
      </w:r>
      <w:proofErr w:type="gramEnd"/>
    </w:p>
    <w:p w:rsidR="0082175D" w:rsidRDefault="0082175D" w:rsidP="00065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C5C36" w:rsidRDefault="00EC5C3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C5C36" w:rsidRDefault="00C30639" w:rsidP="00EC5C3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C5C36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C5C36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EC5C36">
        <w:rPr>
          <w:rFonts w:ascii="Times New Roman" w:hAnsi="Times New Roman" w:cs="Times New Roman"/>
          <w:sz w:val="24"/>
          <w:szCs w:val="24"/>
        </w:rPr>
        <w:t>Н.А. Богач</w:t>
      </w:r>
    </w:p>
    <w:p w:rsidR="00EC5C36" w:rsidRDefault="00EC5C36" w:rsidP="00EC5C3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5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41F0E">
        <w:rPr>
          <w:rFonts w:ascii="Times New Roman" w:hAnsi="Times New Roman" w:cs="Times New Roman"/>
          <w:sz w:val="24"/>
          <w:szCs w:val="24"/>
        </w:rPr>
        <w:t>Е.В. Полевая</w:t>
      </w:r>
    </w:p>
    <w:p w:rsidR="00041F0E" w:rsidRDefault="003956EB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>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 xml:space="preserve">___ </w:t>
      </w:r>
      <w:r w:rsidR="00C30639">
        <w:rPr>
          <w:rFonts w:ascii="Times New Roman" w:hAnsi="Times New Roman" w:cs="Times New Roman"/>
          <w:sz w:val="24"/>
          <w:szCs w:val="24"/>
        </w:rPr>
        <w:t>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65A32"/>
    <w:rsid w:val="0007177A"/>
    <w:rsid w:val="00085D03"/>
    <w:rsid w:val="00093200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202B1"/>
    <w:rsid w:val="00247CA9"/>
    <w:rsid w:val="002716D9"/>
    <w:rsid w:val="002A557C"/>
    <w:rsid w:val="003221C4"/>
    <w:rsid w:val="003467E0"/>
    <w:rsid w:val="003726EC"/>
    <w:rsid w:val="003836F7"/>
    <w:rsid w:val="003846DE"/>
    <w:rsid w:val="003900E7"/>
    <w:rsid w:val="003956EB"/>
    <w:rsid w:val="003A04CA"/>
    <w:rsid w:val="003C70BC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74C17"/>
    <w:rsid w:val="007833DD"/>
    <w:rsid w:val="007B2047"/>
    <w:rsid w:val="007B4D43"/>
    <w:rsid w:val="007C52D1"/>
    <w:rsid w:val="007E3466"/>
    <w:rsid w:val="008072B4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B5D2C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95222"/>
    <w:rsid w:val="009C4CF3"/>
    <w:rsid w:val="009E673D"/>
    <w:rsid w:val="009F083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B497A"/>
    <w:rsid w:val="00AC1067"/>
    <w:rsid w:val="00AC15F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6165A"/>
    <w:rsid w:val="00C64689"/>
    <w:rsid w:val="00C84EB0"/>
    <w:rsid w:val="00CB3548"/>
    <w:rsid w:val="00CE2092"/>
    <w:rsid w:val="00D21528"/>
    <w:rsid w:val="00D51D68"/>
    <w:rsid w:val="00D6068C"/>
    <w:rsid w:val="00D66E5F"/>
    <w:rsid w:val="00D80079"/>
    <w:rsid w:val="00D8048B"/>
    <w:rsid w:val="00D82916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A1C89"/>
    <w:rsid w:val="00EB0EF4"/>
    <w:rsid w:val="00EC5C36"/>
    <w:rsid w:val="00ED5A39"/>
    <w:rsid w:val="00ED7A66"/>
    <w:rsid w:val="00EE0654"/>
    <w:rsid w:val="00EF579D"/>
    <w:rsid w:val="00F517A7"/>
    <w:rsid w:val="00F63181"/>
    <w:rsid w:val="00F71BD2"/>
    <w:rsid w:val="00FC4770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A798-C79B-4657-B769-C9CBA6B2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18</cp:revision>
  <cp:lastPrinted>2017-03-21T05:03:00Z</cp:lastPrinted>
  <dcterms:created xsi:type="dcterms:W3CDTF">2017-03-09T11:32:00Z</dcterms:created>
  <dcterms:modified xsi:type="dcterms:W3CDTF">2017-04-18T11:21:00Z</dcterms:modified>
</cp:coreProperties>
</file>